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BC" w:rsidRDefault="004E28BC" w:rsidP="00EE5A8E">
      <w:pPr>
        <w:jc w:val="center"/>
        <w:rPr>
          <w:rFonts w:ascii="Verdana" w:eastAsia="Calibri" w:hAnsi="Verdana" w:cs="Calibri"/>
          <w:b/>
          <w:sz w:val="24"/>
          <w:szCs w:val="24"/>
        </w:rPr>
      </w:pPr>
    </w:p>
    <w:p w:rsidR="004E28BC" w:rsidRDefault="004E28BC" w:rsidP="00EE5A8E">
      <w:pPr>
        <w:jc w:val="center"/>
        <w:rPr>
          <w:rFonts w:ascii="Verdana" w:eastAsia="Calibri" w:hAnsi="Verdana" w:cs="Calibri"/>
          <w:b/>
          <w:sz w:val="24"/>
          <w:szCs w:val="24"/>
        </w:rPr>
      </w:pP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1417D9">
        <w:rPr>
          <w:rFonts w:ascii="Verdana" w:eastAsia="Calibri" w:hAnsi="Verdana" w:cs="Calibri"/>
          <w:b/>
          <w:color w:val="365F91"/>
          <w:sz w:val="24"/>
          <w:szCs w:val="24"/>
        </w:rPr>
        <w:t>ALLEGATO “B”</w:t>
      </w:r>
    </w:p>
    <w:p w:rsidR="00DA5BE7" w:rsidRPr="00DA5BE7" w:rsidRDefault="00DA5BE7" w:rsidP="00DA5BE7">
      <w:pPr>
        <w:spacing w:line="288" w:lineRule="exact"/>
        <w:rPr>
          <w:rFonts w:ascii="Verdana" w:eastAsia="Times" w:hAnsi="Verdana" w:cs="Calibri"/>
          <w:b/>
          <w:sz w:val="16"/>
          <w:szCs w:val="16"/>
        </w:rPr>
      </w:pP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2"/>
          <w:szCs w:val="22"/>
        </w:rPr>
      </w:pP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>DICHIARAZIONE SOSTITUTIVA DI CERTIFICAZIONE</w:t>
      </w:r>
    </w:p>
    <w:p w:rsidR="00DA5BE7" w:rsidRPr="001417D9" w:rsidRDefault="00DA5BE7" w:rsidP="00D86B4E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2"/>
          <w:szCs w:val="22"/>
        </w:rPr>
      </w:pPr>
      <w:r w:rsidRPr="001417D9">
        <w:rPr>
          <w:rFonts w:ascii="Verdana" w:eastAsia="Calibri" w:hAnsi="Verdana" w:cs="Calibri"/>
          <w:b/>
          <w:color w:val="365F91"/>
          <w:sz w:val="22"/>
          <w:szCs w:val="22"/>
        </w:rPr>
        <w:t xml:space="preserve"> (Art. 46 del D:P:R: 445 del 28 dicembre 2000)</w:t>
      </w:r>
    </w:p>
    <w:p w:rsidR="00DA5BE7" w:rsidRPr="00D86B4E" w:rsidRDefault="00DA5BE7" w:rsidP="00DA5BE7">
      <w:pPr>
        <w:spacing w:line="288" w:lineRule="exact"/>
        <w:rPr>
          <w:rFonts w:ascii="Verdana" w:eastAsia="Times" w:hAnsi="Verdana" w:cs="Calibri"/>
          <w:b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Il/i sottoscritto/i ________________________________, nato/i a ________________________, il ______________  e residente in ________________________, Via/C.so/P.zza_________________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__________________________, n. _______  C.F.________________________________________, ai sensi degli artt. 46 e 47 del D.P.R. del 28 Dicembre 2000, n. 445, consapevole/i delle responsabilità penali derivanti da dichiarazioni mendaci, falsità negli atti, uso di atti falsi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                                                                             DICHIARA/NO(*)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L’insussistenza dei motivi di esclusione di cui all’art.80 del D. Lgs. N. 50 del 2016 ed in particolare: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 w:cs="Calibri"/>
          <w:sz w:val="16"/>
          <w:szCs w:val="16"/>
        </w:rPr>
      </w:pP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essere stato dichiarato interdetto/i, inabilitato/i o fallito/i o comunque destinatario di provvedimenti</w:t>
      </w:r>
      <w:r w:rsidR="00010E2B" w:rsidRPr="00D86B4E">
        <w:rPr>
          <w:rFonts w:ascii="Calibri" w:hAnsi="Calibri"/>
        </w:rPr>
        <w:t xml:space="preserve"> compresi i provvedimenti interdittivi di cui all'</w:t>
      </w:r>
      <w:hyperlink r:id="rId8" w:anchor="014" w:history="1">
        <w:r w:rsidR="00010E2B" w:rsidRPr="00D86B4E">
          <w:rPr>
            <w:rStyle w:val="Collegamentoipertestuale"/>
            <w:rFonts w:ascii="Calibri" w:hAnsi="Calibri"/>
            <w:color w:val="auto"/>
          </w:rPr>
          <w:t>articolo 14 del decreto legislativo 9 aprile 2008, n. 81</w:t>
        </w:r>
      </w:hyperlink>
      <w:r w:rsidRPr="00D86B4E">
        <w:rPr>
          <w:rFonts w:ascii="Verdana" w:eastAsia="Times" w:hAnsi="Verdana" w:cs="Calibri"/>
          <w:sz w:val="16"/>
          <w:szCs w:val="16"/>
        </w:rPr>
        <w:t xml:space="preserve"> che comportino il divieto di contrarre con la pubblica amministrazione e che a proprio carico non sono in corso procedimenti per la dichiarazione di una di tali situazioni (in caso di partecipazione in forma associata) – che la Ditta Individuale / Società / Ente / Associazione / Fondazione non si trova in stato di fallimento, di liquidazione coatta, di concordato preventivo o sottoposta a procedure concorsuali o a qualunque altra procedura che denoti lo stato di insolvenza o la cessazione dell’attività e non è destinataria/o di provvedimenti giudiziari che applicano le sanzioni amministra</w:t>
      </w:r>
      <w:r w:rsidR="009A22B7">
        <w:rPr>
          <w:rFonts w:ascii="Verdana" w:eastAsia="Times" w:hAnsi="Verdana" w:cs="Calibri"/>
          <w:sz w:val="16"/>
          <w:szCs w:val="16"/>
        </w:rPr>
        <w:t>tive di cui al D. Lgs. 231/2001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Che non sussista la causa di decadenza, di sospensione o di divieto previste dall’art. 67 del decreto legislativo 6 settembre 2011, n. 159 o di un tentativo di infiltrazione mafiosa di cui all’art.84, comma 4, del medesimo decreto; </w:t>
      </w:r>
    </w:p>
    <w:p w:rsidR="00DA5BE7" w:rsidRPr="00D86B4E" w:rsidRDefault="00DA5BE7" w:rsidP="006150A8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Che nei propri confronti non è stata pronunciata sentenza definitiva di condanna, o emesso decreto penale di condanna divenuto irrevocabile, oppure sentenza di applicazione della pena su richiesta, ai sensi dell’art.</w:t>
      </w:r>
      <w:r w:rsidR="001700B0" w:rsidRPr="00D86B4E">
        <w:rPr>
          <w:rFonts w:ascii="Verdana" w:eastAsia="Times" w:hAnsi="Verdana" w:cs="Calibri"/>
          <w:sz w:val="16"/>
          <w:szCs w:val="16"/>
        </w:rPr>
        <w:t xml:space="preserve"> 444</w:t>
      </w:r>
      <w:r w:rsidRPr="00D86B4E">
        <w:rPr>
          <w:rFonts w:ascii="Verdana" w:eastAsia="Times" w:hAnsi="Verdana" w:cs="Calibri"/>
          <w:sz w:val="16"/>
          <w:szCs w:val="16"/>
        </w:rPr>
        <w:t xml:space="preserve"> codice di procedura penale, per reati gravi in danno dello Stato o della Comunità che incidono sulla moralità professionale ed in particolare per</w:t>
      </w:r>
      <w:r w:rsidR="004A251B" w:rsidRPr="00D86B4E">
        <w:rPr>
          <w:rFonts w:ascii="Verdana" w:eastAsia="Times" w:hAnsi="Verdana" w:cs="Calibri"/>
          <w:sz w:val="16"/>
          <w:szCs w:val="16"/>
        </w:rPr>
        <w:t xml:space="preserve"> i reati di cui alle lettere a),</w:t>
      </w:r>
      <w:r w:rsidRPr="00D86B4E">
        <w:rPr>
          <w:rFonts w:ascii="Verdana" w:eastAsia="Times" w:hAnsi="Verdana" w:cs="Calibri"/>
          <w:sz w:val="16"/>
          <w:szCs w:val="16"/>
        </w:rPr>
        <w:t xml:space="preserve"> b)</w:t>
      </w:r>
      <w:r w:rsidR="004A251B" w:rsidRPr="00D86B4E">
        <w:rPr>
          <w:rFonts w:ascii="Verdana" w:eastAsia="Times" w:hAnsi="Verdana" w:cs="Calibri"/>
          <w:sz w:val="16"/>
          <w:szCs w:val="16"/>
        </w:rPr>
        <w:t>, b</w:t>
      </w:r>
      <w:r w:rsidR="004A251B" w:rsidRPr="00D86B4E">
        <w:rPr>
          <w:rFonts w:ascii="Verdana" w:eastAsia="Times" w:hAnsi="Verdana" w:cs="Calibri"/>
          <w:i/>
          <w:sz w:val="16"/>
          <w:szCs w:val="16"/>
        </w:rPr>
        <w:t>-bis</w:t>
      </w:r>
      <w:r w:rsidR="004A251B" w:rsidRPr="00D86B4E">
        <w:rPr>
          <w:rFonts w:ascii="Verdana" w:eastAsia="Times" w:hAnsi="Verdana" w:cs="Calibri"/>
          <w:sz w:val="16"/>
          <w:szCs w:val="16"/>
        </w:rPr>
        <w:t>),c) d) e), f) g)</w:t>
      </w:r>
      <w:r w:rsidRPr="00D86B4E">
        <w:rPr>
          <w:rFonts w:ascii="Verdana" w:eastAsia="Times" w:hAnsi="Verdana" w:cs="Calibri"/>
          <w:sz w:val="16"/>
          <w:szCs w:val="16"/>
        </w:rPr>
        <w:t xml:space="preserve"> del comma 1 dell’art. 80 del DLgs. 50/2016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avere commesso violazioni gravi, definitivamente accertate, rispetto agli obblighi relativi al pagamento delle imposte e tasse, secondo la legislazione italiana o quella dello Stato di appartenenza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010E2B" w:rsidRPr="00D86B4E" w:rsidRDefault="00DA5BE7" w:rsidP="00010E2B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avere commesso violazioni gravi, definitivamente accertate, alle norme in materia di contributi previdenziali e assistenziali, secondo la legislazione italiana o dello Stato di appartenenza</w:t>
      </w:r>
      <w:r w:rsidR="009A22B7">
        <w:rPr>
          <w:rFonts w:ascii="Verdana" w:eastAsia="Times" w:hAnsi="Verdana" w:cs="Calibri"/>
          <w:sz w:val="16"/>
          <w:szCs w:val="16"/>
        </w:rPr>
        <w:t>;</w:t>
      </w:r>
    </w:p>
    <w:p w:rsidR="00DA5BE7" w:rsidRPr="00D86B4E" w:rsidRDefault="00DA5BE7" w:rsidP="00DA5BE7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 xml:space="preserve"> Di non essere stato vittima dei reati previsti e puniti dagli articoli 317 e 629 del codice penale aggravati ai sensi </w:t>
      </w:r>
      <w:r w:rsidRPr="00D86B4E">
        <w:rPr>
          <w:rFonts w:ascii="Verdana" w:eastAsia="Times" w:hAnsi="Verdana" w:cs="Calibri"/>
          <w:i/>
          <w:sz w:val="16"/>
          <w:szCs w:val="16"/>
        </w:rPr>
        <w:t>dell’articolo 7 del decreto-legge 13 maggio 1991n. 152</w:t>
      </w:r>
      <w:r w:rsidRPr="00D86B4E">
        <w:rPr>
          <w:rFonts w:ascii="Verdana" w:eastAsia="Times" w:hAnsi="Verdana" w:cs="Calibri"/>
          <w:sz w:val="16"/>
          <w:szCs w:val="16"/>
        </w:rPr>
        <w:t xml:space="preserve">, convertito, con modificazioni, dalla </w:t>
      </w:r>
      <w:r w:rsidRPr="00D86B4E">
        <w:rPr>
          <w:rFonts w:ascii="Verdana" w:eastAsia="Times" w:hAnsi="Verdana" w:cs="Calibri"/>
          <w:i/>
          <w:sz w:val="16"/>
          <w:szCs w:val="16"/>
        </w:rPr>
        <w:t xml:space="preserve">legge 12 luglio </w:t>
      </w:r>
      <w:r w:rsidRPr="00D86B4E">
        <w:rPr>
          <w:rFonts w:ascii="Verdana" w:eastAsia="Times" w:hAnsi="Verdana" w:cs="Calibri"/>
          <w:sz w:val="16"/>
          <w:szCs w:val="16"/>
        </w:rPr>
        <w:t>1991</w:t>
      </w:r>
      <w:r w:rsidRPr="00D86B4E">
        <w:rPr>
          <w:rFonts w:ascii="Verdana" w:eastAsia="Times" w:hAnsi="Verdana" w:cs="Calibri"/>
          <w:i/>
          <w:sz w:val="16"/>
          <w:szCs w:val="16"/>
        </w:rPr>
        <w:t xml:space="preserve">, n. 203, 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48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i/>
          <w:sz w:val="16"/>
          <w:szCs w:val="16"/>
        </w:rPr>
        <w:t xml:space="preserve">                                                                    </w:t>
      </w:r>
      <w:r w:rsidRPr="00D86B4E">
        <w:rPr>
          <w:rFonts w:ascii="Verdana" w:eastAsia="Times" w:hAnsi="Verdana" w:cs="Calibri"/>
          <w:sz w:val="16"/>
          <w:szCs w:val="16"/>
        </w:rPr>
        <w:t>o in alternativa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010E2B">
      <w:pPr>
        <w:spacing w:line="288" w:lineRule="exact"/>
        <w:ind w:left="709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sz w:val="16"/>
          <w:szCs w:val="16"/>
        </w:rPr>
        <w:t>Che</w:t>
      </w:r>
      <w:r w:rsidR="009A22B7">
        <w:rPr>
          <w:rFonts w:ascii="Verdana" w:eastAsia="Times" w:hAnsi="Verdana" w:cs="Calibri"/>
          <w:sz w:val="16"/>
          <w:szCs w:val="16"/>
        </w:rPr>
        <w:t>,</w:t>
      </w:r>
      <w:r w:rsidRPr="00D86B4E">
        <w:rPr>
          <w:rFonts w:ascii="Verdana" w:eastAsia="Times" w:hAnsi="Verdana" w:cs="Calibri"/>
          <w:sz w:val="16"/>
          <w:szCs w:val="16"/>
        </w:rPr>
        <w:t xml:space="preserve"> pur essendo vittima dei reati di cui sopra</w:t>
      </w:r>
      <w:r w:rsidR="009A22B7">
        <w:rPr>
          <w:rFonts w:ascii="Verdana" w:eastAsia="Times" w:hAnsi="Verdana" w:cs="Calibri"/>
          <w:sz w:val="16"/>
          <w:szCs w:val="16"/>
        </w:rPr>
        <w:t>,</w:t>
      </w:r>
      <w:r w:rsidRPr="00D86B4E">
        <w:rPr>
          <w:rFonts w:ascii="Verdana" w:eastAsia="Times" w:hAnsi="Verdana" w:cs="Calibri"/>
          <w:sz w:val="16"/>
          <w:szCs w:val="16"/>
        </w:rPr>
        <w:t xml:space="preserve"> non ha omesso di denunciare i fatti all’autorità giudiziaria, salvo che ricorrano i casi previsti dall’ </w:t>
      </w:r>
      <w:r w:rsidRPr="00D86B4E">
        <w:rPr>
          <w:rFonts w:ascii="Verdana" w:eastAsia="Times" w:hAnsi="Verdana" w:cs="Calibri"/>
          <w:i/>
          <w:sz w:val="16"/>
          <w:szCs w:val="16"/>
        </w:rPr>
        <w:t>art. 4, primo comma, della legge 24 novembre 1981, n. 689</w:t>
      </w:r>
      <w:r w:rsidR="009A22B7">
        <w:rPr>
          <w:rFonts w:ascii="Verdana" w:eastAsia="Times" w:hAnsi="Verdana" w:cs="Calibri"/>
          <w:i/>
          <w:sz w:val="16"/>
          <w:szCs w:val="16"/>
        </w:rPr>
        <w:t>;</w:t>
      </w:r>
    </w:p>
    <w:p w:rsidR="00DA5BE7" w:rsidRPr="00D86B4E" w:rsidRDefault="00DA5BE7" w:rsidP="00DA5BE7">
      <w:pPr>
        <w:spacing w:line="288" w:lineRule="exact"/>
        <w:ind w:left="708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35694F" w:rsidP="0035694F">
      <w:pPr>
        <w:numPr>
          <w:ilvl w:val="0"/>
          <w:numId w:val="21"/>
        </w:numPr>
        <w:spacing w:line="288" w:lineRule="exact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b/>
          <w:sz w:val="16"/>
          <w:szCs w:val="16"/>
        </w:rPr>
        <w:t xml:space="preserve"> </w:t>
      </w:r>
      <w:r w:rsidR="001C31A2" w:rsidRPr="00D86B4E">
        <w:rPr>
          <w:rFonts w:ascii="Verdana" w:eastAsia="Times" w:hAnsi="Verdana"/>
          <w:sz w:val="16"/>
          <w:szCs w:val="16"/>
        </w:rPr>
        <w:t>dichiara la sussistenza dei seguenti rapporti contrattuali diretti e/o indiretti con INPS: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1)…………………………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2)………………………..</w:t>
      </w:r>
    </w:p>
    <w:p w:rsidR="001C31A2" w:rsidRPr="00D86B4E" w:rsidRDefault="001C31A2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……………………………………………</w:t>
      </w:r>
    </w:p>
    <w:p w:rsidR="001C31A2" w:rsidRPr="00D86B4E" w:rsidRDefault="006621B3" w:rsidP="001C31A2">
      <w:pPr>
        <w:spacing w:line="288" w:lineRule="exact"/>
        <w:ind w:left="768"/>
        <w:jc w:val="both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sz w:val="16"/>
          <w:szCs w:val="16"/>
        </w:rPr>
        <w:lastRenderedPageBreak/>
        <w:t>(N.B.: barrare in caso</w:t>
      </w:r>
      <w:r w:rsidR="001C31A2" w:rsidRPr="00D86B4E">
        <w:rPr>
          <w:rFonts w:ascii="Verdana" w:eastAsia="Times" w:hAnsi="Verdana"/>
          <w:sz w:val="16"/>
          <w:szCs w:val="16"/>
        </w:rPr>
        <w:t xml:space="preserve"> di insussistenza)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b/>
          <w:i/>
          <w:sz w:val="16"/>
          <w:szCs w:val="16"/>
        </w:rPr>
      </w:pPr>
    </w:p>
    <w:p w:rsidR="009C4BDF" w:rsidRPr="00D86B4E" w:rsidRDefault="009C4BDF" w:rsidP="00010E2B">
      <w:pPr>
        <w:pStyle w:val="NormaleWeb"/>
        <w:rPr>
          <w:rFonts w:ascii="Tahoma" w:hAnsi="Tahoma" w:cs="Tahoma"/>
        </w:rPr>
      </w:pPr>
      <w:r w:rsidRPr="00D86B4E">
        <w:rPr>
          <w:rFonts w:ascii="Calibri" w:hAnsi="Calibri" w:cs="Tahoma"/>
        </w:rPr>
        <w:t xml:space="preserve"> </w:t>
      </w:r>
    </w:p>
    <w:p w:rsidR="00DA5BE7" w:rsidRPr="00D86B4E" w:rsidRDefault="00DA5BE7" w:rsidP="00DA5BE7">
      <w:pPr>
        <w:spacing w:line="288" w:lineRule="exact"/>
        <w:ind w:left="708"/>
        <w:jc w:val="both"/>
        <w:rPr>
          <w:rFonts w:ascii="Verdana" w:eastAsia="Times" w:hAnsi="Verdana" w:cs="Calibri"/>
          <w:b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48"/>
        <w:jc w:val="both"/>
        <w:rPr>
          <w:rFonts w:ascii="Verdana" w:eastAsia="Times" w:hAnsi="Verdana"/>
          <w:b/>
          <w:i/>
          <w:sz w:val="16"/>
          <w:szCs w:val="16"/>
        </w:rPr>
      </w:pPr>
      <w:r w:rsidRPr="00D86B4E">
        <w:rPr>
          <w:rFonts w:ascii="Verdana" w:eastAsia="Times" w:hAnsi="Verdana" w:cs="Calibri"/>
          <w:b/>
          <w:sz w:val="16"/>
          <w:szCs w:val="16"/>
        </w:rPr>
        <w:t>Allega alla presente copia fotostatica di un proprio documento di riconoscimento in corso di validità.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16"/>
          <w:szCs w:val="16"/>
        </w:rPr>
      </w:pPr>
    </w:p>
    <w:p w:rsidR="00DA5BE7" w:rsidRPr="00D86B4E" w:rsidRDefault="00DA5BE7" w:rsidP="00DA5BE7">
      <w:pPr>
        <w:spacing w:line="288" w:lineRule="exact"/>
        <w:ind w:left="768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  <w:r w:rsidRPr="00D86B4E">
        <w:rPr>
          <w:rFonts w:ascii="Verdana" w:eastAsia="Times" w:hAnsi="Verdana"/>
          <w:sz w:val="24"/>
        </w:rPr>
        <w:t xml:space="preserve">             Luogo e data                                      IL/I Dichiarante/i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  <w:r w:rsidRPr="00D86B4E">
        <w:rPr>
          <w:rFonts w:ascii="Verdana" w:eastAsia="Times" w:hAnsi="Verdana"/>
          <w:sz w:val="24"/>
        </w:rPr>
        <w:t xml:space="preserve">         _________________                          __________________</w:t>
      </w: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24"/>
        </w:rPr>
      </w:pPr>
    </w:p>
    <w:p w:rsidR="00DA5BE7" w:rsidRPr="00D86B4E" w:rsidRDefault="00DA5BE7" w:rsidP="00DA5BE7">
      <w:pPr>
        <w:spacing w:line="288" w:lineRule="exact"/>
        <w:jc w:val="both"/>
        <w:rPr>
          <w:rFonts w:ascii="Verdana" w:eastAsia="Times" w:hAnsi="Verdana"/>
          <w:sz w:val="16"/>
          <w:szCs w:val="16"/>
        </w:rPr>
      </w:pPr>
      <w:r w:rsidRPr="00D86B4E">
        <w:rPr>
          <w:rFonts w:ascii="Verdana" w:eastAsia="Times" w:hAnsi="Verdana"/>
          <w:sz w:val="16"/>
          <w:szCs w:val="16"/>
        </w:rPr>
        <w:t>*NB: in caso di partecipazione in forma associata, le dichiarazioni di cui alle lettere b), c), d), e), f), g), vanno rese anche dagli amministratori delegati e dai procuratori muniti di poteri di rappresentanza verso l’esterno. Inoltre, le dichiarazioni di cui alle lettere c) e d), devono essere rese anche in nome e per conto dei seguenti soggetti: il titolare se si tratta di impresa individuale; tutti i soci per le società in nome collettivo; tutti i soci accomandatari per le società in accomandita semplice; tutti i membri del consiglio di amministrazione cui sia stata conferita la legale rappresentanza, tutti i membri di direzione o di vigilanza, tutti i soggetti muniti di poteri di rappresentanza, di direzione e di controllo, il socio unico persona fisica, ovvero il socio di maggioranza in caso di società con meno di quattro soci, se si tratta di altro tipo di società o consorzio; soggetti cessati dalla carica nell’anno antecedente la data di pubblicazione del</w:t>
      </w:r>
      <w:r w:rsidR="0083700B">
        <w:rPr>
          <w:rFonts w:ascii="Verdana" w:eastAsia="Times" w:hAnsi="Verdana"/>
          <w:sz w:val="16"/>
          <w:szCs w:val="16"/>
        </w:rPr>
        <w:t>l’indagine di mercato</w:t>
      </w:r>
      <w:bookmarkStart w:id="0" w:name="_GoBack"/>
      <w:bookmarkEnd w:id="0"/>
      <w:r w:rsidRPr="00D86B4E">
        <w:rPr>
          <w:rFonts w:ascii="Verdana" w:eastAsia="Times" w:hAnsi="Verdana"/>
          <w:sz w:val="16"/>
          <w:szCs w:val="16"/>
        </w:rPr>
        <w:t xml:space="preserve">.  </w:t>
      </w:r>
    </w:p>
    <w:p w:rsidR="00C30235" w:rsidRPr="00D86B4E" w:rsidRDefault="00C30235" w:rsidP="00DA5BE7">
      <w:pPr>
        <w:autoSpaceDE w:val="0"/>
        <w:autoSpaceDN w:val="0"/>
        <w:adjustRightInd w:val="0"/>
        <w:jc w:val="both"/>
        <w:rPr>
          <w:rFonts w:ascii="Verdana" w:eastAsia="Calibri" w:hAnsi="Verdana" w:cs="Calibri"/>
          <w:b/>
          <w:sz w:val="24"/>
          <w:szCs w:val="24"/>
          <w:lang w:eastAsia="en-US"/>
        </w:rPr>
      </w:pPr>
    </w:p>
    <w:p w:rsidR="00C30235" w:rsidRPr="00D86B4E" w:rsidRDefault="001526B5" w:rsidP="00DA5BE7">
      <w:pPr>
        <w:autoSpaceDE w:val="0"/>
        <w:autoSpaceDN w:val="0"/>
        <w:adjustRightInd w:val="0"/>
        <w:jc w:val="both"/>
        <w:rPr>
          <w:rFonts w:ascii="Verdana" w:eastAsia="Calibri" w:hAnsi="Verdana" w:cs="Calibri,Bold"/>
          <w:bCs/>
          <w:sz w:val="24"/>
          <w:szCs w:val="24"/>
          <w:lang w:eastAsia="en-US"/>
        </w:rPr>
      </w:pPr>
      <w:r w:rsidRPr="00D86B4E">
        <w:rPr>
          <w:rFonts w:ascii="Verdana" w:eastAsia="Calibri" w:hAnsi="Verdana" w:cs="Calibri,Bold"/>
          <w:bCs/>
          <w:sz w:val="24"/>
          <w:szCs w:val="24"/>
          <w:lang w:eastAsia="en-US"/>
        </w:rPr>
        <w:t xml:space="preserve"> </w:t>
      </w:r>
    </w:p>
    <w:p w:rsidR="00C30235" w:rsidRPr="00D86B4E" w:rsidRDefault="00C30235" w:rsidP="00DA5BE7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C30235" w:rsidRPr="00D86B4E" w:rsidSect="00CE2460">
      <w:headerReference w:type="default" r:id="rId9"/>
      <w:footerReference w:type="default" r:id="rId10"/>
      <w:headerReference w:type="first" r:id="rId11"/>
      <w:pgSz w:w="11906" w:h="16838" w:code="9"/>
      <w:pgMar w:top="1560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F9" w:rsidRDefault="00AD35F9">
      <w:r>
        <w:separator/>
      </w:r>
    </w:p>
  </w:endnote>
  <w:endnote w:type="continuationSeparator" w:id="0">
    <w:p w:rsidR="00AD35F9" w:rsidRDefault="00AD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6" w:rsidRPr="00CE2460" w:rsidRDefault="00C27749" w:rsidP="00CE2460">
    <w:pPr>
      <w:pStyle w:val="Intestazione"/>
      <w:pBdr>
        <w:top w:val="single" w:sz="4" w:space="1" w:color="auto"/>
      </w:pBdr>
      <w:jc w:val="right"/>
      <w:rPr>
        <w:rFonts w:ascii="Verdana" w:hAnsi="Verdana"/>
      </w:rPr>
    </w:pPr>
    <w:r>
      <w:t xml:space="preserve"> </w:t>
    </w:r>
    <w:r w:rsidR="00CE2460" w:rsidRPr="00FE4D92">
      <w:rPr>
        <w:rFonts w:ascii="Verdana" w:eastAsia="Verdana" w:hAnsi="Verdana" w:cs="Verdana"/>
        <w:i/>
      </w:rPr>
      <w:t xml:space="preserve">Pagina </w:t>
    </w:r>
    <w:r w:rsidR="00CE2460" w:rsidRPr="00FE4D92">
      <w:rPr>
        <w:rFonts w:ascii="Verdana" w:eastAsia="Verdana" w:hAnsi="Verdana" w:cs="Verdana"/>
        <w:i/>
      </w:rPr>
      <w:fldChar w:fldCharType="begin"/>
    </w:r>
    <w:r w:rsidR="00CE2460" w:rsidRPr="00FE4D92">
      <w:rPr>
        <w:rFonts w:ascii="Verdana" w:eastAsia="Verdana" w:hAnsi="Verdana" w:cs="Verdana"/>
        <w:i/>
      </w:rPr>
      <w:instrText xml:space="preserve"> PAGE  \* Arabic  \* MERGEFORMAT </w:instrText>
    </w:r>
    <w:r w:rsidR="00CE2460" w:rsidRPr="00FE4D92">
      <w:rPr>
        <w:rFonts w:ascii="Verdana" w:eastAsia="Verdana" w:hAnsi="Verdana" w:cs="Verdana"/>
        <w:i/>
      </w:rPr>
      <w:fldChar w:fldCharType="separate"/>
    </w:r>
    <w:r w:rsidR="00847A9F">
      <w:rPr>
        <w:rFonts w:ascii="Verdana" w:eastAsia="Verdana" w:hAnsi="Verdana" w:cs="Verdana"/>
        <w:i/>
        <w:noProof/>
      </w:rPr>
      <w:t>2</w:t>
    </w:r>
    <w:r w:rsidR="00CE2460" w:rsidRPr="00FE4D92">
      <w:rPr>
        <w:rFonts w:ascii="Verdana" w:eastAsia="Verdana" w:hAnsi="Verdana" w:cs="Verdana"/>
        <w:i/>
      </w:rPr>
      <w:fldChar w:fldCharType="end"/>
    </w:r>
    <w:r w:rsidR="00CE2460" w:rsidRPr="00FE4D92">
      <w:rPr>
        <w:rFonts w:ascii="Verdana" w:eastAsia="Verdana" w:hAnsi="Verdana" w:cs="Verdana"/>
        <w:i/>
      </w:rPr>
      <w:t xml:space="preserve">  di </w:t>
    </w:r>
    <w:r w:rsidR="00CE2460" w:rsidRPr="00FE4D92">
      <w:rPr>
        <w:rFonts w:ascii="Verdana" w:eastAsia="Verdana" w:hAnsi="Verdana" w:cs="Verdana"/>
        <w:i/>
      </w:rPr>
      <w:fldChar w:fldCharType="begin"/>
    </w:r>
    <w:r w:rsidR="00CE2460" w:rsidRPr="00FE4D92">
      <w:rPr>
        <w:rFonts w:ascii="Verdana" w:eastAsia="Verdana" w:hAnsi="Verdana" w:cs="Verdana"/>
        <w:i/>
      </w:rPr>
      <w:instrText xml:space="preserve"> SECTIONPAGES  \* Arabic  \* MERGEFORMAT </w:instrText>
    </w:r>
    <w:r w:rsidR="00CE2460" w:rsidRPr="00FE4D92">
      <w:rPr>
        <w:rFonts w:ascii="Verdana" w:eastAsia="Verdana" w:hAnsi="Verdana" w:cs="Verdana"/>
        <w:i/>
      </w:rPr>
      <w:fldChar w:fldCharType="separate"/>
    </w:r>
    <w:r w:rsidR="0083700B">
      <w:rPr>
        <w:rFonts w:ascii="Verdana" w:eastAsia="Verdana" w:hAnsi="Verdana" w:cs="Verdana"/>
        <w:i/>
        <w:noProof/>
      </w:rPr>
      <w:t>2</w:t>
    </w:r>
    <w:r w:rsidR="00CE2460" w:rsidRPr="00FE4D92">
      <w:rPr>
        <w:rFonts w:ascii="Verdana" w:eastAsia="Verdana" w:hAnsi="Verdana" w:cs="Verdana"/>
        <w:i/>
      </w:rPr>
      <w:fldChar w:fldCharType="end"/>
    </w:r>
    <w:r w:rsidR="00CE2460" w:rsidRPr="00FE4D92">
      <w:rPr>
        <w:rFonts w:ascii="Verdana" w:eastAsia="Verdana" w:hAnsi="Verdana" w:cs="Verdana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F9" w:rsidRDefault="00AD35F9">
      <w:r>
        <w:separator/>
      </w:r>
    </w:p>
  </w:footnote>
  <w:footnote w:type="continuationSeparator" w:id="0">
    <w:p w:rsidR="00AD35F9" w:rsidRDefault="00AD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0" w:rsidRPr="00FE4D92" w:rsidRDefault="00CE2460" w:rsidP="00847A9F">
    <w:pPr>
      <w:pStyle w:val="Intestazione"/>
      <w:pBdr>
        <w:bottom w:val="single" w:sz="4" w:space="1" w:color="auto"/>
      </w:pBdr>
      <w:jc w:val="center"/>
      <w:rPr>
        <w:rFonts w:ascii="Verdana" w:hAnsi="Verdana"/>
      </w:rPr>
    </w:pPr>
    <w:r w:rsidRPr="00FE4D92">
      <w:rPr>
        <w:rFonts w:ascii="Verdana" w:eastAsia="Verdana" w:hAnsi="Verdana" w:cs="Verdana"/>
        <w:i/>
      </w:rPr>
      <w:t xml:space="preserve">Allegato </w:t>
    </w:r>
    <w:r w:rsidR="00583DD3">
      <w:rPr>
        <w:rFonts w:ascii="Verdana" w:eastAsia="Verdana" w:hAnsi="Verdana" w:cs="Verdana"/>
        <w:i/>
      </w:rPr>
      <w:t>B</w:t>
    </w:r>
    <w:r w:rsidRPr="00FE4D92">
      <w:rPr>
        <w:rFonts w:ascii="Verdana" w:eastAsia="Verdana" w:hAnsi="Verdana" w:cs="Verdana"/>
        <w:i/>
      </w:rPr>
      <w:t xml:space="preserve"> – </w:t>
    </w:r>
    <w:r w:rsidR="00583DD3">
      <w:rPr>
        <w:rFonts w:ascii="Verdana" w:eastAsia="Verdana" w:hAnsi="Verdana" w:cs="Verdana"/>
        <w:i/>
      </w:rPr>
      <w:t>Dichiarazione sostitutiva</w:t>
    </w:r>
    <w:r w:rsidRPr="00FE4D92">
      <w:rPr>
        <w:rFonts w:ascii="Verdana" w:eastAsia="Verdana" w:hAnsi="Verdana" w:cs="Verdana"/>
        <w:i/>
      </w:rPr>
      <w:t xml:space="preserve"> -Avviso</w:t>
    </w:r>
    <w:r w:rsidRPr="00FE4D92">
      <w:rPr>
        <w:rFonts w:ascii="Verdana" w:eastAsia="Verdana" w:hAnsi="Verdana" w:cs="Verdana"/>
        <w:i/>
        <w:spacing w:val="-10"/>
      </w:rPr>
      <w:t xml:space="preserve"> </w:t>
    </w:r>
    <w:r w:rsidRPr="00FE4D92">
      <w:rPr>
        <w:rFonts w:ascii="Verdana" w:eastAsia="Verdana" w:hAnsi="Verdana" w:cs="Verdana"/>
        <w:i/>
      </w:rPr>
      <w:t>Ricerca</w:t>
    </w:r>
    <w:r w:rsidRPr="00FE4D92">
      <w:rPr>
        <w:rFonts w:ascii="Verdana" w:eastAsia="Verdana" w:hAnsi="Verdana" w:cs="Verdana"/>
        <w:i/>
        <w:spacing w:val="-12"/>
      </w:rPr>
      <w:t xml:space="preserve"> </w:t>
    </w:r>
    <w:r w:rsidRPr="00FE4D92">
      <w:rPr>
        <w:rFonts w:ascii="Verdana" w:eastAsia="Verdana" w:hAnsi="Verdana" w:cs="Verdana"/>
        <w:i/>
      </w:rPr>
      <w:t xml:space="preserve">di mercato </w:t>
    </w:r>
    <w:r w:rsidR="00083282">
      <w:rPr>
        <w:rFonts w:ascii="Verdana" w:eastAsia="Verdana" w:hAnsi="Verdana" w:cs="Verdana"/>
        <w:i/>
      </w:rPr>
      <w:t>DR</w:t>
    </w:r>
    <w:r w:rsidR="00A47734">
      <w:rPr>
        <w:rFonts w:ascii="Verdana" w:eastAsia="Verdana" w:hAnsi="Verdana" w:cs="Verdana"/>
        <w:i/>
      </w:rPr>
      <w:t xml:space="preserve"> </w:t>
    </w:r>
    <w:r w:rsidR="00847A9F">
      <w:rPr>
        <w:rFonts w:ascii="Verdana" w:eastAsia="Verdana" w:hAnsi="Verdana" w:cs="Verdana"/>
        <w:i/>
      </w:rPr>
      <w:t>Umbria</w:t>
    </w:r>
  </w:p>
  <w:p w:rsidR="00CE2460" w:rsidRDefault="00CE24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0" w:rsidRDefault="00847A9F" w:rsidP="00CE2460">
    <w:pPr>
      <w:pStyle w:val="INPS052headin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99695</wp:posOffset>
              </wp:positionV>
              <wp:extent cx="4144645" cy="1138555"/>
              <wp:effectExtent l="0" t="0" r="0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44645" cy="1138555"/>
                        <a:chOff x="0" y="0"/>
                        <a:chExt cx="4144654" cy="1139000"/>
                      </a:xfrm>
                    </wpg:grpSpPr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5086" cy="102358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7104" y="545910"/>
                          <a:ext cx="325755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A" w:rsidRPr="00CF6A00" w:rsidRDefault="00E1508A" w:rsidP="00E1508A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CF6A00">
                              <w:rPr>
                                <w:rFonts w:ascii="Gill Sans MT" w:hAnsi="Gill Sans MT"/>
                              </w:rPr>
                              <w:t xml:space="preserve">Direzione regionale </w:t>
                            </w:r>
                            <w:r>
                              <w:rPr>
                                <w:rFonts w:ascii="Gill Sans MT" w:hAnsi="Gill Sans MT"/>
                              </w:rPr>
                              <w:t>Umbria</w:t>
                            </w:r>
                          </w:p>
                          <w:p w:rsidR="00E1508A" w:rsidRPr="00CF6A00" w:rsidRDefault="00E1508A" w:rsidP="00E15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" o:spid="_x0000_s1026" style="position:absolute;left:0;text-align:left;margin-left:.45pt;margin-top:-7.85pt;width:326.35pt;height:89.65pt;z-index:251657728;mso-height-relative:margin" coordsize="41446,1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width:28250;height:10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871;top:5459;width:32575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E1508A" w:rsidRPr="00CF6A00" w:rsidRDefault="00E1508A" w:rsidP="00E1508A">
                      <w:pPr>
                        <w:rPr>
                          <w:rFonts w:ascii="Gill Sans MT" w:hAnsi="Gill Sans MT"/>
                        </w:rPr>
                      </w:pPr>
                      <w:r w:rsidRPr="00CF6A00">
                        <w:rPr>
                          <w:rFonts w:ascii="Gill Sans MT" w:hAnsi="Gill Sans MT"/>
                        </w:rPr>
                        <w:t xml:space="preserve">Direzione regionale </w:t>
                      </w:r>
                      <w:r>
                        <w:rPr>
                          <w:rFonts w:ascii="Gill Sans MT" w:hAnsi="Gill Sans MT"/>
                        </w:rPr>
                        <w:t>Umbria</w:t>
                      </w:r>
                    </w:p>
                    <w:p w:rsidR="00E1508A" w:rsidRPr="00CF6A00" w:rsidRDefault="00E1508A" w:rsidP="00E1508A"/>
                  </w:txbxContent>
                </v:textbox>
              </v:shape>
            </v:group>
          </w:pict>
        </mc:Fallback>
      </mc:AlternateContent>
    </w: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Default="00CE2460" w:rsidP="00CE2460">
    <w:pPr>
      <w:pStyle w:val="INPS052headint"/>
    </w:pPr>
  </w:p>
  <w:p w:rsidR="00CE2460" w:rsidRPr="00CE2460" w:rsidRDefault="00CE2460" w:rsidP="00CE24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28D"/>
    <w:multiLevelType w:val="hybridMultilevel"/>
    <w:tmpl w:val="D014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1E12"/>
    <w:multiLevelType w:val="hybridMultilevel"/>
    <w:tmpl w:val="8538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EA6EC">
      <w:start w:val="3"/>
      <w:numFmt w:val="bullet"/>
      <w:lvlText w:val="•"/>
      <w:lvlJc w:val="left"/>
      <w:pPr>
        <w:ind w:left="164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7559"/>
    <w:multiLevelType w:val="hybridMultilevel"/>
    <w:tmpl w:val="08E46B2C"/>
    <w:lvl w:ilvl="0" w:tplc="734803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14653C4"/>
    <w:multiLevelType w:val="hybridMultilevel"/>
    <w:tmpl w:val="77486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75A2"/>
    <w:multiLevelType w:val="hybridMultilevel"/>
    <w:tmpl w:val="51C8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0FE"/>
    <w:multiLevelType w:val="hybridMultilevel"/>
    <w:tmpl w:val="01F2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C90"/>
    <w:multiLevelType w:val="hybridMultilevel"/>
    <w:tmpl w:val="0764E1D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D1EA6EC">
      <w:start w:val="3"/>
      <w:numFmt w:val="bullet"/>
      <w:lvlText w:val="•"/>
      <w:lvlJc w:val="left"/>
      <w:pPr>
        <w:ind w:left="236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E430B"/>
    <w:multiLevelType w:val="hybridMultilevel"/>
    <w:tmpl w:val="66762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3C3D"/>
    <w:multiLevelType w:val="hybridMultilevel"/>
    <w:tmpl w:val="5330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229F"/>
    <w:multiLevelType w:val="hybridMultilevel"/>
    <w:tmpl w:val="CDC47DB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44C3600"/>
    <w:multiLevelType w:val="hybridMultilevel"/>
    <w:tmpl w:val="D442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15AE"/>
    <w:multiLevelType w:val="hybridMultilevel"/>
    <w:tmpl w:val="698C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73F6"/>
    <w:multiLevelType w:val="hybridMultilevel"/>
    <w:tmpl w:val="C568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50A1"/>
    <w:multiLevelType w:val="hybridMultilevel"/>
    <w:tmpl w:val="AFA4AB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15516"/>
    <w:multiLevelType w:val="hybridMultilevel"/>
    <w:tmpl w:val="F8B6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B3D"/>
    <w:multiLevelType w:val="hybridMultilevel"/>
    <w:tmpl w:val="90CC5322"/>
    <w:lvl w:ilvl="0" w:tplc="D34A44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7618C2"/>
    <w:multiLevelType w:val="hybridMultilevel"/>
    <w:tmpl w:val="EB360A1A"/>
    <w:lvl w:ilvl="0" w:tplc="23FE1498">
      <w:numFmt w:val="bullet"/>
      <w:lvlText w:val="•"/>
      <w:lvlJc w:val="left"/>
      <w:pPr>
        <w:ind w:left="1068" w:hanging="708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2147"/>
    <w:multiLevelType w:val="hybridMultilevel"/>
    <w:tmpl w:val="B8C4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8762D"/>
    <w:multiLevelType w:val="hybridMultilevel"/>
    <w:tmpl w:val="0C52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7FA"/>
    <w:multiLevelType w:val="hybridMultilevel"/>
    <w:tmpl w:val="557870D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77A96707"/>
    <w:multiLevelType w:val="hybridMultilevel"/>
    <w:tmpl w:val="96D62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"/>
  </w:num>
  <w:num w:numId="18">
    <w:abstractNumId w:val="2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E8"/>
    <w:rsid w:val="000042A5"/>
    <w:rsid w:val="00010E2B"/>
    <w:rsid w:val="00022542"/>
    <w:rsid w:val="00024625"/>
    <w:rsid w:val="0005357A"/>
    <w:rsid w:val="000625FE"/>
    <w:rsid w:val="00064CA2"/>
    <w:rsid w:val="00071791"/>
    <w:rsid w:val="00083282"/>
    <w:rsid w:val="0008385D"/>
    <w:rsid w:val="000853E0"/>
    <w:rsid w:val="00087581"/>
    <w:rsid w:val="00087690"/>
    <w:rsid w:val="000E1608"/>
    <w:rsid w:val="00100FE4"/>
    <w:rsid w:val="00105D88"/>
    <w:rsid w:val="001407F1"/>
    <w:rsid w:val="001417D9"/>
    <w:rsid w:val="00143214"/>
    <w:rsid w:val="001526B5"/>
    <w:rsid w:val="00152C07"/>
    <w:rsid w:val="001700B0"/>
    <w:rsid w:val="001B1181"/>
    <w:rsid w:val="001C31A2"/>
    <w:rsid w:val="001C709A"/>
    <w:rsid w:val="001D4778"/>
    <w:rsid w:val="001D6191"/>
    <w:rsid w:val="001E3BE5"/>
    <w:rsid w:val="00205653"/>
    <w:rsid w:val="00205E06"/>
    <w:rsid w:val="002138FA"/>
    <w:rsid w:val="00235DA6"/>
    <w:rsid w:val="002508DA"/>
    <w:rsid w:val="0025789E"/>
    <w:rsid w:val="00263B58"/>
    <w:rsid w:val="00265340"/>
    <w:rsid w:val="00267365"/>
    <w:rsid w:val="00275397"/>
    <w:rsid w:val="002922EB"/>
    <w:rsid w:val="002A1AB7"/>
    <w:rsid w:val="002F7A21"/>
    <w:rsid w:val="00321F25"/>
    <w:rsid w:val="00323803"/>
    <w:rsid w:val="00342083"/>
    <w:rsid w:val="00346A3F"/>
    <w:rsid w:val="0035694F"/>
    <w:rsid w:val="00372626"/>
    <w:rsid w:val="003918F8"/>
    <w:rsid w:val="003959F5"/>
    <w:rsid w:val="003A0CBD"/>
    <w:rsid w:val="003A5D64"/>
    <w:rsid w:val="003A714A"/>
    <w:rsid w:val="003C1490"/>
    <w:rsid w:val="003F07E8"/>
    <w:rsid w:val="003F445C"/>
    <w:rsid w:val="00434135"/>
    <w:rsid w:val="004475E3"/>
    <w:rsid w:val="00455637"/>
    <w:rsid w:val="0049185A"/>
    <w:rsid w:val="004920C7"/>
    <w:rsid w:val="004A251B"/>
    <w:rsid w:val="004B04DC"/>
    <w:rsid w:val="004B2C93"/>
    <w:rsid w:val="004E2459"/>
    <w:rsid w:val="004E28BC"/>
    <w:rsid w:val="004E3260"/>
    <w:rsid w:val="004E5E13"/>
    <w:rsid w:val="004F5F5F"/>
    <w:rsid w:val="00502EA1"/>
    <w:rsid w:val="00523398"/>
    <w:rsid w:val="0052429D"/>
    <w:rsid w:val="00531BFE"/>
    <w:rsid w:val="00544793"/>
    <w:rsid w:val="005550D1"/>
    <w:rsid w:val="00561974"/>
    <w:rsid w:val="00583DD3"/>
    <w:rsid w:val="00584F85"/>
    <w:rsid w:val="00591857"/>
    <w:rsid w:val="005957B8"/>
    <w:rsid w:val="005A721D"/>
    <w:rsid w:val="005A7726"/>
    <w:rsid w:val="005F0217"/>
    <w:rsid w:val="006150A8"/>
    <w:rsid w:val="00634CA1"/>
    <w:rsid w:val="00645809"/>
    <w:rsid w:val="00651E35"/>
    <w:rsid w:val="006621B3"/>
    <w:rsid w:val="00662D68"/>
    <w:rsid w:val="00673676"/>
    <w:rsid w:val="006A487E"/>
    <w:rsid w:val="006A69EB"/>
    <w:rsid w:val="006B42A6"/>
    <w:rsid w:val="006C52EB"/>
    <w:rsid w:val="006E29E8"/>
    <w:rsid w:val="006E6203"/>
    <w:rsid w:val="00702BA6"/>
    <w:rsid w:val="007144B4"/>
    <w:rsid w:val="00720EC0"/>
    <w:rsid w:val="00725B3C"/>
    <w:rsid w:val="007421FA"/>
    <w:rsid w:val="007531BC"/>
    <w:rsid w:val="00754C87"/>
    <w:rsid w:val="00762A75"/>
    <w:rsid w:val="00765E60"/>
    <w:rsid w:val="007663B0"/>
    <w:rsid w:val="00771392"/>
    <w:rsid w:val="00772BA0"/>
    <w:rsid w:val="007904E5"/>
    <w:rsid w:val="007A4986"/>
    <w:rsid w:val="007C3FC6"/>
    <w:rsid w:val="007E3786"/>
    <w:rsid w:val="007F6DF1"/>
    <w:rsid w:val="00806596"/>
    <w:rsid w:val="00811C08"/>
    <w:rsid w:val="00824A08"/>
    <w:rsid w:val="00833CA7"/>
    <w:rsid w:val="0083700B"/>
    <w:rsid w:val="00847A9F"/>
    <w:rsid w:val="0085458C"/>
    <w:rsid w:val="00875550"/>
    <w:rsid w:val="00883257"/>
    <w:rsid w:val="008859F9"/>
    <w:rsid w:val="008B3F31"/>
    <w:rsid w:val="008B78C8"/>
    <w:rsid w:val="008C4577"/>
    <w:rsid w:val="009005BB"/>
    <w:rsid w:val="009054CE"/>
    <w:rsid w:val="009165BC"/>
    <w:rsid w:val="0093280B"/>
    <w:rsid w:val="009633A6"/>
    <w:rsid w:val="00982822"/>
    <w:rsid w:val="009A22B7"/>
    <w:rsid w:val="009A63DE"/>
    <w:rsid w:val="009C4BDF"/>
    <w:rsid w:val="009C7BBE"/>
    <w:rsid w:val="009E2545"/>
    <w:rsid w:val="00A1578C"/>
    <w:rsid w:val="00A27CDC"/>
    <w:rsid w:val="00A42477"/>
    <w:rsid w:val="00A47734"/>
    <w:rsid w:val="00A51FC1"/>
    <w:rsid w:val="00A571D8"/>
    <w:rsid w:val="00A74A2A"/>
    <w:rsid w:val="00A92A91"/>
    <w:rsid w:val="00A93099"/>
    <w:rsid w:val="00AA1539"/>
    <w:rsid w:val="00AA51FB"/>
    <w:rsid w:val="00AA5CA6"/>
    <w:rsid w:val="00AC6547"/>
    <w:rsid w:val="00AD35F9"/>
    <w:rsid w:val="00AE4D90"/>
    <w:rsid w:val="00B11E33"/>
    <w:rsid w:val="00B436C6"/>
    <w:rsid w:val="00B51015"/>
    <w:rsid w:val="00B64E88"/>
    <w:rsid w:val="00B67DB1"/>
    <w:rsid w:val="00B709B8"/>
    <w:rsid w:val="00B82E65"/>
    <w:rsid w:val="00B90034"/>
    <w:rsid w:val="00BB3D39"/>
    <w:rsid w:val="00BB4686"/>
    <w:rsid w:val="00BB6E79"/>
    <w:rsid w:val="00BB79D5"/>
    <w:rsid w:val="00BC12F9"/>
    <w:rsid w:val="00BC3DB4"/>
    <w:rsid w:val="00C06307"/>
    <w:rsid w:val="00C15C7B"/>
    <w:rsid w:val="00C22CBC"/>
    <w:rsid w:val="00C27749"/>
    <w:rsid w:val="00C30235"/>
    <w:rsid w:val="00C32E57"/>
    <w:rsid w:val="00C353D4"/>
    <w:rsid w:val="00C35FBF"/>
    <w:rsid w:val="00C427F8"/>
    <w:rsid w:val="00C668A7"/>
    <w:rsid w:val="00C80AC5"/>
    <w:rsid w:val="00C951A1"/>
    <w:rsid w:val="00CA06D2"/>
    <w:rsid w:val="00CA0F9B"/>
    <w:rsid w:val="00CC3E19"/>
    <w:rsid w:val="00CE2460"/>
    <w:rsid w:val="00CE3534"/>
    <w:rsid w:val="00CE4AF3"/>
    <w:rsid w:val="00CE6A05"/>
    <w:rsid w:val="00CF14BE"/>
    <w:rsid w:val="00D059FE"/>
    <w:rsid w:val="00D1706A"/>
    <w:rsid w:val="00D52936"/>
    <w:rsid w:val="00D706BC"/>
    <w:rsid w:val="00D755C2"/>
    <w:rsid w:val="00D86B4E"/>
    <w:rsid w:val="00D87D9A"/>
    <w:rsid w:val="00DA0F0A"/>
    <w:rsid w:val="00DA31F2"/>
    <w:rsid w:val="00DA5BE7"/>
    <w:rsid w:val="00DC46B8"/>
    <w:rsid w:val="00DC6174"/>
    <w:rsid w:val="00DD3A9F"/>
    <w:rsid w:val="00DE7DE8"/>
    <w:rsid w:val="00E021FC"/>
    <w:rsid w:val="00E0532A"/>
    <w:rsid w:val="00E1508A"/>
    <w:rsid w:val="00E1697F"/>
    <w:rsid w:val="00E72EEB"/>
    <w:rsid w:val="00E815A7"/>
    <w:rsid w:val="00EA2A96"/>
    <w:rsid w:val="00EE5A8E"/>
    <w:rsid w:val="00EF1927"/>
    <w:rsid w:val="00F003B3"/>
    <w:rsid w:val="00F10328"/>
    <w:rsid w:val="00F2082F"/>
    <w:rsid w:val="00F27442"/>
    <w:rsid w:val="00F27EC1"/>
    <w:rsid w:val="00F368DF"/>
    <w:rsid w:val="00F61EF0"/>
    <w:rsid w:val="00F74C86"/>
    <w:rsid w:val="00F83CAD"/>
    <w:rsid w:val="00F83F39"/>
    <w:rsid w:val="00F943BF"/>
    <w:rsid w:val="00F97613"/>
    <w:rsid w:val="00FA1F19"/>
    <w:rsid w:val="00FB5E6E"/>
    <w:rsid w:val="00FC214D"/>
    <w:rsid w:val="00FC74FB"/>
    <w:rsid w:val="00FF07D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0C979"/>
  <w15:chartTrackingRefBased/>
  <w15:docId w15:val="{161A6A30-9F1D-4A4C-8FCA-45E66BD5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PS052footer">
    <w:name w:val="INPS052_footer"/>
    <w:pPr>
      <w:spacing w:line="192" w:lineRule="exact"/>
    </w:pPr>
    <w:rPr>
      <w:rFonts w:ascii="Verdana" w:eastAsia="Times" w:hAnsi="Verdana"/>
      <w:noProof/>
      <w:sz w:val="16"/>
    </w:rPr>
  </w:style>
  <w:style w:type="paragraph" w:styleId="NormaleWeb">
    <w:name w:val="Normal (Web)"/>
    <w:basedOn w:val="Normale"/>
    <w:uiPriority w:val="99"/>
    <w:unhideWhenUsed/>
    <w:rsid w:val="00265340"/>
    <w:rPr>
      <w:sz w:val="24"/>
      <w:szCs w:val="24"/>
    </w:rPr>
  </w:style>
  <w:style w:type="character" w:styleId="Collegamentoipertestuale">
    <w:name w:val="Hyperlink"/>
    <w:rsid w:val="00EE5A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84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F85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7A49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4986"/>
  </w:style>
  <w:style w:type="character" w:customStyle="1" w:styleId="TestocommentoCarattere">
    <w:name w:val="Testo commento Carattere"/>
    <w:basedOn w:val="Carpredefinitoparagrafo"/>
    <w:link w:val="Testocommento"/>
    <w:rsid w:val="007A4986"/>
  </w:style>
  <w:style w:type="paragraph" w:styleId="Soggettocommento">
    <w:name w:val="annotation subject"/>
    <w:basedOn w:val="Testocommento"/>
    <w:next w:val="Testocommento"/>
    <w:link w:val="SoggettocommentoCarattere"/>
    <w:rsid w:val="007A4986"/>
    <w:rPr>
      <w:b/>
      <w:bCs/>
    </w:rPr>
  </w:style>
  <w:style w:type="character" w:customStyle="1" w:styleId="SoggettocommentoCarattere">
    <w:name w:val="Soggetto commento Carattere"/>
    <w:link w:val="Soggettocommento"/>
    <w:rsid w:val="007A4986"/>
    <w:rPr>
      <w:b/>
      <w:bCs/>
    </w:rPr>
  </w:style>
  <w:style w:type="paragraph" w:styleId="Testonotaapidipagina">
    <w:name w:val="footnote text"/>
    <w:basedOn w:val="Normale"/>
    <w:link w:val="TestonotaapidipaginaCarattere"/>
    <w:rsid w:val="007A49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4986"/>
  </w:style>
  <w:style w:type="character" w:styleId="Rimandonotaapidipagina">
    <w:name w:val="footnote reference"/>
    <w:rsid w:val="007A49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709A"/>
    <w:pPr>
      <w:ind w:left="708"/>
    </w:pPr>
  </w:style>
  <w:style w:type="character" w:customStyle="1" w:styleId="current">
    <w:name w:val="current"/>
    <w:rsid w:val="00523398"/>
  </w:style>
  <w:style w:type="character" w:styleId="Collegamentovisitato">
    <w:name w:val="FollowedHyperlink"/>
    <w:rsid w:val="00A47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08_008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0C1C-7AD7-4945-B874-0EAA754C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4790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ardi Pasquale</dc:creator>
  <cp:keywords/>
  <cp:lastModifiedBy>Piro Antonio</cp:lastModifiedBy>
  <cp:revision>3</cp:revision>
  <cp:lastPrinted>2017-12-07T09:09:00Z</cp:lastPrinted>
  <dcterms:created xsi:type="dcterms:W3CDTF">2020-02-24T09:17:00Z</dcterms:created>
  <dcterms:modified xsi:type="dcterms:W3CDTF">2020-03-04T11:32:00Z</dcterms:modified>
</cp:coreProperties>
</file>